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F9B9F" w14:textId="77777777" w:rsidR="008E3B97" w:rsidRPr="008E3B97" w:rsidRDefault="00B70BF2" w:rsidP="008E3B97">
      <w:pPr>
        <w:ind w:left="-540" w:right="-45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E3B97">
        <w:rPr>
          <w:rFonts w:ascii="Times New Roman" w:hAnsi="Times New Roman" w:cs="Times New Roman"/>
          <w:sz w:val="40"/>
          <w:szCs w:val="40"/>
          <w:u w:val="single"/>
        </w:rPr>
        <w:t xml:space="preserve">DBS </w:t>
      </w:r>
      <w:proofErr w:type="gramStart"/>
      <w:r w:rsidRPr="008E3B97">
        <w:rPr>
          <w:rFonts w:ascii="Times New Roman" w:hAnsi="Times New Roman" w:cs="Times New Roman"/>
          <w:sz w:val="40"/>
          <w:szCs w:val="40"/>
          <w:u w:val="single"/>
        </w:rPr>
        <w:t>Lab :</w:t>
      </w:r>
      <w:proofErr w:type="gramEnd"/>
      <w:r w:rsidRPr="008E3B97">
        <w:rPr>
          <w:rFonts w:ascii="Times New Roman" w:hAnsi="Times New Roman" w:cs="Times New Roman"/>
          <w:sz w:val="40"/>
          <w:szCs w:val="40"/>
          <w:u w:val="single"/>
        </w:rPr>
        <w:t xml:space="preserve"> 3&amp;4</w:t>
      </w:r>
    </w:p>
    <w:p w14:paraId="27365F9D" w14:textId="07693B71" w:rsidR="000A62D6" w:rsidRPr="008E3B97" w:rsidRDefault="008E3B97" w:rsidP="008E3B97">
      <w:pPr>
        <w:spacing w:after="0"/>
        <w:ind w:left="-540" w:right="-45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32"/>
          <w:szCs w:val="48"/>
        </w:rPr>
        <w:t>T</w:t>
      </w:r>
      <w:r>
        <w:rPr>
          <w:rFonts w:ascii="Times New Roman" w:hAnsi="Times New Roman" w:cs="Times New Roman"/>
          <w:b/>
          <w:bCs/>
          <w:i/>
          <w:color w:val="ED7D31" w:themeColor="accent2"/>
          <w:sz w:val="32"/>
          <w:szCs w:val="48"/>
        </w:rPr>
        <w:t>ask</w:t>
      </w: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32"/>
          <w:szCs w:val="48"/>
        </w:rPr>
        <w:t xml:space="preserve"> 1: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0A62D6" w:rsidRPr="008E3B97">
        <w:rPr>
          <w:rFonts w:ascii="Times New Roman" w:hAnsi="Times New Roman" w:cs="Times New Roman"/>
          <w:b/>
          <w:i/>
          <w:sz w:val="32"/>
          <w:szCs w:val="32"/>
        </w:rPr>
        <w:t>Display the name and job title for everyone that’s in the emp table.</w:t>
      </w:r>
    </w:p>
    <w:p w14:paraId="60A8BE3E" w14:textId="513723EC" w:rsidR="00BD223C" w:rsidRDefault="00BD223C" w:rsidP="008E3B97">
      <w:pPr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C2651A" wp14:editId="225926ED">
            <wp:extent cx="3439005" cy="466790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ECB3" w14:textId="0EF8317D" w:rsidR="00BD223C" w:rsidRDefault="00BD223C" w:rsidP="008E3B97">
      <w:pPr>
        <w:ind w:left="-540" w:right="-450"/>
        <w:rPr>
          <w:sz w:val="32"/>
          <w:szCs w:val="32"/>
        </w:rPr>
      </w:pPr>
    </w:p>
    <w:p w14:paraId="47D52627" w14:textId="4F6AC367" w:rsidR="00BD223C" w:rsidRPr="008E3B97" w:rsidRDefault="00BD223C" w:rsidP="008E3B97">
      <w:pPr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T</w:t>
      </w:r>
      <w:r w:rsid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ask</w:t>
      </w:r>
      <w:r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2:</w:t>
      </w:r>
      <w:r w:rsidR="008E3B97"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Display the employee name, job, and salary for everyone that</w:t>
      </w:r>
    </w:p>
    <w:p w14:paraId="67C01B69" w14:textId="51F1AAA8" w:rsidR="00BD223C" w:rsidRPr="008E3B97" w:rsidRDefault="00BD223C" w:rsidP="008E3B97">
      <w:pPr>
        <w:ind w:left="-540" w:right="-450"/>
        <w:rPr>
          <w:rFonts w:ascii="Times New Roman" w:hAnsi="Times New Roman" w:cs="Times New Roman"/>
          <w:i/>
          <w:sz w:val="28"/>
          <w:szCs w:val="28"/>
        </w:rPr>
      </w:pPr>
      <w:r w:rsidRPr="008E3B97">
        <w:rPr>
          <w:rFonts w:ascii="Times New Roman" w:hAnsi="Times New Roman" w:cs="Times New Roman"/>
          <w:i/>
          <w:sz w:val="28"/>
          <w:szCs w:val="28"/>
        </w:rPr>
        <w:t>does not belong to the job title “CLER</w:t>
      </w:r>
      <w:r w:rsidR="008E3B97">
        <w:rPr>
          <w:rFonts w:ascii="Times New Roman" w:hAnsi="Times New Roman" w:cs="Times New Roman"/>
          <w:i/>
          <w:sz w:val="28"/>
          <w:szCs w:val="28"/>
        </w:rPr>
        <w:t>K</w:t>
      </w:r>
      <w:r w:rsidRPr="008E3B97">
        <w:rPr>
          <w:rFonts w:ascii="Times New Roman" w:hAnsi="Times New Roman" w:cs="Times New Roman"/>
          <w:i/>
          <w:sz w:val="28"/>
          <w:szCs w:val="28"/>
        </w:rPr>
        <w:t>”.</w:t>
      </w:r>
    </w:p>
    <w:p w14:paraId="4BFA0A93" w14:textId="79EDA566" w:rsidR="00BD223C" w:rsidRDefault="00BD223C" w:rsidP="008E3B97">
      <w:pPr>
        <w:ind w:left="-540" w:right="-4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ED5C28" wp14:editId="7B0A9890">
            <wp:extent cx="4305300" cy="2981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7" cy="29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3B15" w14:textId="78DB0DC9" w:rsidR="00BD223C" w:rsidRDefault="00BD223C" w:rsidP="008E3B97">
      <w:pPr>
        <w:ind w:left="-540" w:right="-450"/>
        <w:rPr>
          <w:sz w:val="28"/>
          <w:szCs w:val="28"/>
        </w:rPr>
      </w:pPr>
    </w:p>
    <w:p w14:paraId="628F3E6F" w14:textId="6902BAC5" w:rsidR="00BD223C" w:rsidRPr="008E3B97" w:rsidRDefault="00BD223C" w:rsidP="008E3B97">
      <w:pPr>
        <w:ind w:left="-540" w:right="-450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lastRenderedPageBreak/>
        <w:t>T</w:t>
      </w:r>
      <w:r w:rsidR="008E3B97"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ask</w:t>
      </w:r>
      <w:r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3:</w:t>
      </w:r>
      <w:r w:rsidR="008E3B97"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Display all columns for everyone whose dept no: equals 108.</w:t>
      </w:r>
    </w:p>
    <w:p w14:paraId="7796ED8E" w14:textId="57AFE112" w:rsidR="00BD223C" w:rsidRDefault="00BD223C" w:rsidP="008E3B97">
      <w:pPr>
        <w:ind w:left="-540" w:right="-4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7E6DA3" wp14:editId="1F388E18">
            <wp:extent cx="5401429" cy="212437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4BC7" w14:textId="674B29B2" w:rsidR="00BD223C" w:rsidRDefault="00BD223C" w:rsidP="008E3B97">
      <w:pPr>
        <w:ind w:left="-540" w:right="-450"/>
        <w:rPr>
          <w:sz w:val="28"/>
          <w:szCs w:val="28"/>
        </w:rPr>
      </w:pPr>
    </w:p>
    <w:p w14:paraId="587B3105" w14:textId="2098D24F" w:rsidR="00BD223C" w:rsidRPr="008E3B97" w:rsidRDefault="00BD223C" w:rsidP="008E3B97">
      <w:pPr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46"/>
          <w:szCs w:val="48"/>
        </w:rPr>
      </w:pPr>
      <w:r w:rsidRPr="008E3B97">
        <w:rPr>
          <w:rFonts w:ascii="Times New Roman" w:hAnsi="Times New Roman" w:cs="Times New Roman"/>
          <w:b/>
          <w:bCs/>
          <w:color w:val="ED7D31" w:themeColor="accent2"/>
          <w:sz w:val="46"/>
          <w:szCs w:val="48"/>
        </w:rPr>
        <w:t>T</w:t>
      </w:r>
      <w:r w:rsidR="008E3B97">
        <w:rPr>
          <w:rFonts w:ascii="Times New Roman" w:hAnsi="Times New Roman" w:cs="Times New Roman"/>
          <w:b/>
          <w:bCs/>
          <w:color w:val="ED7D31" w:themeColor="accent2"/>
          <w:sz w:val="46"/>
          <w:szCs w:val="48"/>
        </w:rPr>
        <w:t>ask</w:t>
      </w:r>
      <w:r w:rsidRPr="008E3B97">
        <w:rPr>
          <w:rFonts w:ascii="Times New Roman" w:hAnsi="Times New Roman" w:cs="Times New Roman"/>
          <w:b/>
          <w:bCs/>
          <w:color w:val="ED7D31" w:themeColor="accent2"/>
          <w:sz w:val="46"/>
          <w:szCs w:val="48"/>
        </w:rPr>
        <w:t xml:space="preserve"> 4:</w:t>
      </w:r>
      <w:r w:rsidR="008E3B97" w:rsidRPr="008E3B97">
        <w:rPr>
          <w:rFonts w:ascii="Times New Roman" w:hAnsi="Times New Roman" w:cs="Times New Roman"/>
          <w:b/>
          <w:bCs/>
          <w:color w:val="ED7D31" w:themeColor="accent2"/>
          <w:sz w:val="46"/>
          <w:szCs w:val="48"/>
        </w:rPr>
        <w:t xml:space="preserve"> </w:t>
      </w:r>
      <w:r w:rsidRPr="008E3B97">
        <w:rPr>
          <w:rFonts w:ascii="Times New Roman" w:hAnsi="Times New Roman" w:cs="Times New Roman"/>
          <w:i/>
          <w:sz w:val="30"/>
          <w:szCs w:val="32"/>
        </w:rPr>
        <w:t>Select all the data of employees who are being managed by the</w:t>
      </w:r>
    </w:p>
    <w:p w14:paraId="32A6EC7C" w14:textId="713F8F58" w:rsidR="00BD223C" w:rsidRPr="008E3B97" w:rsidRDefault="00BD223C" w:rsidP="008E3B97">
      <w:pPr>
        <w:ind w:left="-540" w:right="-450"/>
        <w:rPr>
          <w:rFonts w:ascii="Times New Roman" w:hAnsi="Times New Roman" w:cs="Times New Roman"/>
          <w:i/>
          <w:sz w:val="30"/>
          <w:szCs w:val="32"/>
        </w:rPr>
      </w:pPr>
      <w:r w:rsidRPr="008E3B97">
        <w:rPr>
          <w:rFonts w:ascii="Times New Roman" w:hAnsi="Times New Roman" w:cs="Times New Roman"/>
          <w:i/>
          <w:sz w:val="30"/>
          <w:szCs w:val="32"/>
        </w:rPr>
        <w:t>manager having id equals to 7698.</w:t>
      </w:r>
    </w:p>
    <w:p w14:paraId="2E6B13F6" w14:textId="08E8AE9F" w:rsidR="00BD223C" w:rsidRPr="00BD223C" w:rsidRDefault="00BD223C" w:rsidP="008E3B97">
      <w:pPr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7FB24C" wp14:editId="2F30C6BC">
            <wp:extent cx="5420481" cy="22482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BB7" w14:textId="7D44D842" w:rsidR="00BD223C" w:rsidRDefault="00BD223C" w:rsidP="008E3B97">
      <w:pPr>
        <w:ind w:left="-540" w:right="-450"/>
        <w:rPr>
          <w:sz w:val="32"/>
          <w:szCs w:val="32"/>
        </w:rPr>
      </w:pPr>
    </w:p>
    <w:p w14:paraId="48FE643A" w14:textId="51700729" w:rsidR="0039658C" w:rsidRPr="008E3B97" w:rsidRDefault="00BD223C" w:rsidP="008E3B97">
      <w:pPr>
        <w:ind w:left="-540" w:right="-450"/>
        <w:jc w:val="both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T</w:t>
      </w:r>
      <w:r w:rsidR="008E3B97"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ask</w:t>
      </w:r>
      <w:r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5:</w:t>
      </w:r>
      <w:r w:rsidR="008E3B97" w:rsidRPr="008E3B9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</w:t>
      </w:r>
      <w:r w:rsidR="0039658C" w:rsidRPr="008E3B97">
        <w:rPr>
          <w:rFonts w:ascii="Times New Roman" w:hAnsi="Times New Roman" w:cs="Times New Roman"/>
          <w:i/>
          <w:sz w:val="28"/>
          <w:szCs w:val="28"/>
        </w:rPr>
        <w:t>Write a query that displays employee name, employee number,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="0039658C" w:rsidRPr="008E3B97">
        <w:rPr>
          <w:rFonts w:ascii="Times New Roman" w:hAnsi="Times New Roman" w:cs="Times New Roman"/>
          <w:i/>
          <w:sz w:val="28"/>
          <w:szCs w:val="28"/>
        </w:rPr>
        <w:t>salary and department number for all the employee having salary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="0039658C" w:rsidRPr="008E3B97">
        <w:rPr>
          <w:rFonts w:ascii="Times New Roman" w:hAnsi="Times New Roman" w:cs="Times New Roman"/>
          <w:i/>
          <w:sz w:val="28"/>
          <w:szCs w:val="28"/>
        </w:rPr>
        <w:t>less than 1500 and job title is clerk.</w:t>
      </w:r>
    </w:p>
    <w:p w14:paraId="3385FD9D" w14:textId="78D67170" w:rsidR="0039658C" w:rsidRDefault="0039658C" w:rsidP="008E3B97">
      <w:pPr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E83840" wp14:editId="0C1CCB44">
            <wp:extent cx="52959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5" cy="25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F849" w14:textId="7C3FCD97" w:rsidR="0039658C" w:rsidRPr="008E3B97" w:rsidRDefault="0039658C" w:rsidP="008E3B97">
      <w:pPr>
        <w:ind w:left="-540" w:right="-450"/>
        <w:jc w:val="both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lastRenderedPageBreak/>
        <w:t>TASK 6: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Write a query to display all the employees whose name starts</w:t>
      </w:r>
      <w:r w:rsid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with letter B.</w:t>
      </w:r>
    </w:p>
    <w:p w14:paraId="525ECAF2" w14:textId="091F55CE" w:rsidR="0039658C" w:rsidRDefault="0039658C" w:rsidP="008E3B97">
      <w:pPr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9F45C8" wp14:editId="20D43C70">
            <wp:extent cx="5696745" cy="250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6D65" w14:textId="3518298C" w:rsidR="0039658C" w:rsidRDefault="0039658C" w:rsidP="008E3B97">
      <w:pPr>
        <w:ind w:left="-540" w:right="-450"/>
        <w:rPr>
          <w:sz w:val="32"/>
          <w:szCs w:val="32"/>
        </w:rPr>
      </w:pPr>
    </w:p>
    <w:p w14:paraId="76B388A9" w14:textId="3C3C72D8" w:rsidR="0039658C" w:rsidRPr="008E3B97" w:rsidRDefault="0039658C" w:rsidP="008E3B97">
      <w:pPr>
        <w:spacing w:after="0"/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>TASK 7: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 xml:space="preserve">Retrieve the </w:t>
      </w:r>
      <w:proofErr w:type="spellStart"/>
      <w:r w:rsidRPr="008E3B97">
        <w:rPr>
          <w:rFonts w:ascii="Times New Roman" w:hAnsi="Times New Roman" w:cs="Times New Roman"/>
          <w:i/>
          <w:sz w:val="28"/>
          <w:szCs w:val="28"/>
        </w:rPr>
        <w:t>ename</w:t>
      </w:r>
      <w:proofErr w:type="spellEnd"/>
      <w:r w:rsidRPr="008E3B97">
        <w:rPr>
          <w:rFonts w:ascii="Times New Roman" w:hAnsi="Times New Roman" w:cs="Times New Roman"/>
          <w:i/>
          <w:sz w:val="28"/>
          <w:szCs w:val="28"/>
        </w:rPr>
        <w:t>, salary and job titles of all the employees</w:t>
      </w:r>
      <w:r w:rsid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who are working either as DIRIGENTE or DOTTORANDO.</w:t>
      </w:r>
    </w:p>
    <w:p w14:paraId="5946F915" w14:textId="74188C61" w:rsidR="0039658C" w:rsidRDefault="0039658C" w:rsidP="008E3B97">
      <w:pPr>
        <w:ind w:left="-540" w:right="-450"/>
        <w:rPr>
          <w:b/>
          <w:bCs/>
          <w:color w:val="ED7D31" w:themeColor="accent2"/>
          <w:sz w:val="48"/>
          <w:szCs w:val="48"/>
        </w:rPr>
      </w:pPr>
      <w:r>
        <w:rPr>
          <w:b/>
          <w:bCs/>
          <w:noProof/>
          <w:color w:val="ED7D31" w:themeColor="accent2"/>
          <w:sz w:val="48"/>
          <w:szCs w:val="48"/>
        </w:rPr>
        <w:drawing>
          <wp:inline distT="0" distB="0" distL="0" distR="0" wp14:anchorId="4A749D4E" wp14:editId="53F7C371">
            <wp:extent cx="5943600" cy="2093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720" w14:textId="42F16A6D" w:rsidR="00E30B0F" w:rsidRDefault="00E30B0F" w:rsidP="008E3B97">
      <w:pPr>
        <w:ind w:left="-540" w:right="-450"/>
        <w:rPr>
          <w:b/>
          <w:bCs/>
          <w:color w:val="ED7D31" w:themeColor="accent2"/>
          <w:sz w:val="48"/>
          <w:szCs w:val="48"/>
        </w:rPr>
      </w:pPr>
    </w:p>
    <w:p w14:paraId="3EAB2E96" w14:textId="442EE9E2" w:rsidR="00E30B0F" w:rsidRPr="008E3B97" w:rsidRDefault="00E30B0F" w:rsidP="008E3B97">
      <w:pPr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>TASK 8: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 xml:space="preserve">Display the name of all employees who have both an </w:t>
      </w:r>
      <w:proofErr w:type="gramStart"/>
      <w:r w:rsidRPr="008E3B97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Pr="008E3B97">
        <w:rPr>
          <w:rFonts w:ascii="Times New Roman" w:hAnsi="Times New Roman" w:cs="Times New Roman"/>
          <w:i/>
          <w:sz w:val="28"/>
          <w:szCs w:val="28"/>
        </w:rPr>
        <w:t xml:space="preserve"> and an e</w:t>
      </w:r>
      <w:r w:rsid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in their name.</w:t>
      </w:r>
    </w:p>
    <w:p w14:paraId="4D8CA372" w14:textId="3775C1C4" w:rsidR="00E30B0F" w:rsidRDefault="00E30B0F" w:rsidP="008E3B97">
      <w:pPr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A4E775" wp14:editId="607936C5">
            <wp:extent cx="5934903" cy="265784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1DA9" w14:textId="01D78D20" w:rsidR="00E30B0F" w:rsidRPr="008E3B97" w:rsidRDefault="00E30B0F" w:rsidP="008E3B97">
      <w:pPr>
        <w:spacing w:line="240" w:lineRule="auto"/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lastRenderedPageBreak/>
        <w:t>TASK 9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: </w:t>
      </w:r>
      <w:r w:rsidRPr="008E3B97">
        <w:rPr>
          <w:rFonts w:ascii="Times New Roman" w:hAnsi="Times New Roman" w:cs="Times New Roman"/>
          <w:i/>
          <w:sz w:val="28"/>
          <w:szCs w:val="28"/>
        </w:rPr>
        <w:t xml:space="preserve">Select all the data of employees that work in department </w:t>
      </w:r>
      <w:proofErr w:type="spellStart"/>
      <w:r w:rsidRPr="008E3B97">
        <w:rPr>
          <w:rFonts w:ascii="Times New Roman" w:hAnsi="Times New Roman" w:cs="Times New Roman"/>
          <w:i/>
          <w:sz w:val="28"/>
          <w:szCs w:val="28"/>
        </w:rPr>
        <w:t>department</w:t>
      </w:r>
      <w:proofErr w:type="spellEnd"/>
      <w:r w:rsidRPr="008E3B97">
        <w:rPr>
          <w:rFonts w:ascii="Times New Roman" w:hAnsi="Times New Roman" w:cs="Times New Roman"/>
          <w:i/>
          <w:sz w:val="28"/>
          <w:szCs w:val="28"/>
        </w:rPr>
        <w:t xml:space="preserve"> 30 or department 60.</w:t>
      </w:r>
      <w:r w:rsidRPr="008E3B97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14:paraId="53537D27" w14:textId="6116A998" w:rsidR="00E30B0F" w:rsidRDefault="00E30B0F" w:rsidP="008E3B97">
      <w:pPr>
        <w:spacing w:line="240" w:lineRule="auto"/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AB7299" wp14:editId="0C582BBB">
            <wp:extent cx="542925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85" cy="29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E267" w14:textId="6A237F12" w:rsidR="00E30B0F" w:rsidRPr="008E3B97" w:rsidRDefault="00E30B0F" w:rsidP="008E3B97">
      <w:pPr>
        <w:spacing w:line="240" w:lineRule="auto"/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>TASK 10: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 xml:space="preserve">Create a query that renames the </w:t>
      </w:r>
      <w:proofErr w:type="spellStart"/>
      <w:r w:rsidRPr="008E3B97">
        <w:rPr>
          <w:rFonts w:ascii="Times New Roman" w:hAnsi="Times New Roman" w:cs="Times New Roman"/>
          <w:i/>
          <w:sz w:val="28"/>
          <w:szCs w:val="28"/>
        </w:rPr>
        <w:t>ename</w:t>
      </w:r>
      <w:proofErr w:type="spellEnd"/>
      <w:r w:rsidRPr="008E3B97">
        <w:rPr>
          <w:rFonts w:ascii="Times New Roman" w:hAnsi="Times New Roman" w:cs="Times New Roman"/>
          <w:i/>
          <w:sz w:val="28"/>
          <w:szCs w:val="28"/>
        </w:rPr>
        <w:t xml:space="preserve"> column as </w:t>
      </w:r>
      <w:proofErr w:type="spellStart"/>
      <w:r w:rsidRPr="008E3B97">
        <w:rPr>
          <w:rFonts w:ascii="Times New Roman" w:hAnsi="Times New Roman" w:cs="Times New Roman"/>
          <w:i/>
          <w:sz w:val="28"/>
          <w:szCs w:val="28"/>
        </w:rPr>
        <w:t>emp_name</w:t>
      </w:r>
      <w:proofErr w:type="spellEnd"/>
      <w:r w:rsidRPr="008E3B97">
        <w:rPr>
          <w:rFonts w:ascii="Times New Roman" w:hAnsi="Times New Roman" w:cs="Times New Roman"/>
          <w:i/>
          <w:sz w:val="28"/>
          <w:szCs w:val="28"/>
        </w:rPr>
        <w:t>.</w:t>
      </w:r>
    </w:p>
    <w:p w14:paraId="55634906" w14:textId="334A1B24" w:rsidR="00E30B0F" w:rsidRDefault="00E30B0F" w:rsidP="008E3B97">
      <w:pPr>
        <w:spacing w:line="240" w:lineRule="auto"/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B7E8FA" wp14:editId="1F7DAC5C">
            <wp:extent cx="4925112" cy="195289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0620" w14:textId="65C6319C" w:rsidR="00E30B0F" w:rsidRPr="008E3B97" w:rsidRDefault="00E30B0F" w:rsidP="008E3B97">
      <w:pPr>
        <w:spacing w:line="240" w:lineRule="auto"/>
        <w:ind w:left="-540" w:right="-450"/>
        <w:rPr>
          <w:sz w:val="14"/>
          <w:szCs w:val="32"/>
        </w:rPr>
      </w:pPr>
    </w:p>
    <w:p w14:paraId="7F6A15D2" w14:textId="66509182" w:rsidR="00E30B0F" w:rsidRPr="008E3B97" w:rsidRDefault="00E30B0F" w:rsidP="008E3B97">
      <w:pPr>
        <w:spacing w:line="240" w:lineRule="auto"/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>TASK 11:</w:t>
      </w:r>
      <w:r w:rsid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 xml:space="preserve">Create a query to display unique employee names from the </w:t>
      </w:r>
      <w:proofErr w:type="spellStart"/>
      <w:r w:rsidRPr="008E3B97">
        <w:rPr>
          <w:rFonts w:ascii="Times New Roman" w:hAnsi="Times New Roman" w:cs="Times New Roman"/>
          <w:i/>
          <w:sz w:val="28"/>
          <w:szCs w:val="28"/>
        </w:rPr>
        <w:t>emp</w:t>
      </w:r>
      <w:proofErr w:type="spellEnd"/>
      <w:r w:rsidR="008E3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table.</w:t>
      </w:r>
    </w:p>
    <w:p w14:paraId="7134FC7E" w14:textId="14757C34" w:rsidR="00E30B0F" w:rsidRDefault="00E30B0F" w:rsidP="008E3B97">
      <w:pPr>
        <w:spacing w:line="240" w:lineRule="auto"/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1C4971" wp14:editId="0B129771">
            <wp:extent cx="3276600" cy="3209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68" cy="32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4C38" w14:textId="0AEE56A0" w:rsidR="00E30B0F" w:rsidRPr="008E3B97" w:rsidRDefault="00E30B0F" w:rsidP="008E3B97">
      <w:pPr>
        <w:spacing w:line="240" w:lineRule="auto"/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lastRenderedPageBreak/>
        <w:t>TASK 12: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 xml:space="preserve">Create a query to display </w:t>
      </w:r>
      <w:proofErr w:type="spellStart"/>
      <w:r w:rsidRPr="008E3B97">
        <w:rPr>
          <w:rFonts w:ascii="Times New Roman" w:hAnsi="Times New Roman" w:cs="Times New Roman"/>
          <w:i/>
          <w:sz w:val="28"/>
          <w:szCs w:val="28"/>
        </w:rPr>
        <w:t>ename</w:t>
      </w:r>
      <w:proofErr w:type="spellEnd"/>
      <w:r w:rsidRPr="008E3B97">
        <w:rPr>
          <w:rFonts w:ascii="Times New Roman" w:hAnsi="Times New Roman" w:cs="Times New Roman"/>
          <w:i/>
          <w:sz w:val="28"/>
          <w:szCs w:val="28"/>
        </w:rPr>
        <w:t xml:space="preserve"> and job title as single column</w:t>
      </w:r>
      <w:r w:rsid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 xml:space="preserve">having column name as </w:t>
      </w:r>
      <w:r w:rsidR="00E732B3" w:rsidRPr="008E3B97">
        <w:rPr>
          <w:rFonts w:ascii="Times New Roman" w:hAnsi="Times New Roman" w:cs="Times New Roman"/>
          <w:i/>
          <w:sz w:val="28"/>
          <w:szCs w:val="28"/>
        </w:rPr>
        <w:t>“</w:t>
      </w:r>
      <w:proofErr w:type="gramStart"/>
      <w:r w:rsidR="00E732B3" w:rsidRPr="008E3B97">
        <w:rPr>
          <w:rFonts w:ascii="Times New Roman" w:hAnsi="Times New Roman" w:cs="Times New Roman"/>
          <w:i/>
          <w:sz w:val="28"/>
          <w:szCs w:val="28"/>
        </w:rPr>
        <w:t>Information”</w:t>
      </w:r>
      <w:r w:rsidRPr="008E3B9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E3B97">
        <w:rPr>
          <w:rFonts w:ascii="Times New Roman" w:hAnsi="Times New Roman" w:cs="Times New Roman"/>
          <w:i/>
          <w:sz w:val="28"/>
          <w:szCs w:val="28"/>
        </w:rPr>
        <w:t xml:space="preserve"> Hint: Use concatenation</w:t>
      </w:r>
      <w:r w:rsidR="00E732B3" w:rsidRPr="008E3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operator)</w:t>
      </w:r>
    </w:p>
    <w:p w14:paraId="4805794F" w14:textId="2C344388" w:rsidR="00E732B3" w:rsidRDefault="00E732B3" w:rsidP="008E3B97">
      <w:pPr>
        <w:spacing w:line="240" w:lineRule="auto"/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85DA6B" wp14:editId="1A17BABC">
            <wp:extent cx="3839111" cy="4734586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858D" w14:textId="0AC94964" w:rsidR="00E732B3" w:rsidRPr="008E3B97" w:rsidRDefault="00E732B3" w:rsidP="008E3B97">
      <w:pPr>
        <w:spacing w:line="240" w:lineRule="auto"/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>TASK 13: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Retrieve the record of an employee whose name begins with M</w:t>
      </w:r>
      <w:r w:rsid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and whose salary is between 500 and 1000.</w:t>
      </w:r>
    </w:p>
    <w:p w14:paraId="363F1A77" w14:textId="56105942" w:rsidR="00E732B3" w:rsidRDefault="00E732B3" w:rsidP="008E3B97">
      <w:pPr>
        <w:spacing w:line="240" w:lineRule="auto"/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78C5DE" wp14:editId="02E63F20">
            <wp:extent cx="5849166" cy="2019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70EA" w14:textId="3B65E532" w:rsidR="00E732B3" w:rsidRPr="00E732B3" w:rsidRDefault="00E732B3" w:rsidP="008E3B97">
      <w:pPr>
        <w:spacing w:line="240" w:lineRule="auto"/>
        <w:ind w:right="-450"/>
        <w:rPr>
          <w:sz w:val="32"/>
          <w:szCs w:val="32"/>
        </w:rPr>
      </w:pPr>
    </w:p>
    <w:p w14:paraId="4FD6588D" w14:textId="4ACE10F6" w:rsidR="00E30B0F" w:rsidRPr="008E3B97" w:rsidRDefault="00E732B3" w:rsidP="008E3B97">
      <w:pPr>
        <w:spacing w:line="240" w:lineRule="auto"/>
        <w:ind w:left="-540" w:right="-450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</w:pPr>
      <w:r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>TASK 14:</w:t>
      </w:r>
      <w:r w:rsidR="008E3B97" w:rsidRP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 xml:space="preserve">Retrieve all the records where the </w:t>
      </w:r>
      <w:proofErr w:type="spellStart"/>
      <w:r w:rsidRPr="008E3B97">
        <w:rPr>
          <w:rFonts w:ascii="Times New Roman" w:hAnsi="Times New Roman" w:cs="Times New Roman"/>
          <w:i/>
          <w:sz w:val="28"/>
          <w:szCs w:val="28"/>
        </w:rPr>
        <w:t>ename</w:t>
      </w:r>
      <w:proofErr w:type="spellEnd"/>
      <w:r w:rsidRPr="008E3B97">
        <w:rPr>
          <w:rFonts w:ascii="Times New Roman" w:hAnsi="Times New Roman" w:cs="Times New Roman"/>
          <w:i/>
          <w:sz w:val="28"/>
          <w:szCs w:val="28"/>
        </w:rPr>
        <w:t xml:space="preserve"> does not start with N</w:t>
      </w:r>
      <w:r w:rsid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and salary is greater than or equals to 500 and job does not equal</w:t>
      </w:r>
      <w:r w:rsidR="008E3B97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</w:rPr>
        <w:t xml:space="preserve"> </w:t>
      </w:r>
      <w:r w:rsidRPr="008E3B97">
        <w:rPr>
          <w:rFonts w:ascii="Times New Roman" w:hAnsi="Times New Roman" w:cs="Times New Roman"/>
          <w:i/>
          <w:sz w:val="28"/>
          <w:szCs w:val="28"/>
        </w:rPr>
        <w:t>to TECNICO.</w:t>
      </w:r>
    </w:p>
    <w:p w14:paraId="7CFFBB00" w14:textId="54BA6339" w:rsidR="007F7980" w:rsidRPr="00E30B0F" w:rsidRDefault="007F7980" w:rsidP="008E3B97">
      <w:pPr>
        <w:spacing w:line="240" w:lineRule="auto"/>
        <w:ind w:left="-540" w:right="-45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D7D5628" wp14:editId="2012D6BD">
            <wp:extent cx="5668166" cy="221010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4214" w14:textId="1FE4FECA" w:rsidR="00E30B0F" w:rsidRPr="00E30B0F" w:rsidRDefault="00E30B0F" w:rsidP="008E3B97">
      <w:pPr>
        <w:ind w:left="-540" w:right="-450"/>
        <w:rPr>
          <w:sz w:val="32"/>
          <w:szCs w:val="32"/>
        </w:rPr>
      </w:pPr>
    </w:p>
    <w:p w14:paraId="36F8F673" w14:textId="6306B688" w:rsidR="0039658C" w:rsidRDefault="0039658C" w:rsidP="008E3B97">
      <w:pPr>
        <w:ind w:left="-540" w:right="-450"/>
        <w:rPr>
          <w:b/>
          <w:bCs/>
          <w:color w:val="ED7D31" w:themeColor="accent2"/>
          <w:sz w:val="48"/>
          <w:szCs w:val="48"/>
        </w:rPr>
      </w:pPr>
      <w:bookmarkStart w:id="0" w:name="_GoBack"/>
      <w:bookmarkEnd w:id="0"/>
    </w:p>
    <w:p w14:paraId="13957054" w14:textId="77777777" w:rsidR="0039658C" w:rsidRPr="00E30B0F" w:rsidRDefault="0039658C" w:rsidP="008E3B97">
      <w:pPr>
        <w:ind w:left="-540" w:right="-450"/>
        <w:rPr>
          <w:sz w:val="32"/>
          <w:szCs w:val="32"/>
        </w:rPr>
      </w:pPr>
    </w:p>
    <w:p w14:paraId="7AFEA324" w14:textId="77777777" w:rsidR="0039658C" w:rsidRDefault="0039658C" w:rsidP="008E3B97">
      <w:pPr>
        <w:ind w:left="-540" w:right="-450"/>
        <w:rPr>
          <w:sz w:val="32"/>
          <w:szCs w:val="32"/>
        </w:rPr>
      </w:pPr>
    </w:p>
    <w:p w14:paraId="7115D075" w14:textId="77777777" w:rsidR="0039658C" w:rsidRPr="0039658C" w:rsidRDefault="0039658C" w:rsidP="008E3B97">
      <w:pPr>
        <w:ind w:left="-540" w:right="-450"/>
        <w:rPr>
          <w:sz w:val="32"/>
          <w:szCs w:val="32"/>
        </w:rPr>
      </w:pPr>
    </w:p>
    <w:p w14:paraId="55CADB6F" w14:textId="77777777" w:rsidR="0039658C" w:rsidRPr="0039658C" w:rsidRDefault="0039658C" w:rsidP="008E3B97">
      <w:pPr>
        <w:ind w:left="-540" w:right="-450"/>
        <w:rPr>
          <w:sz w:val="32"/>
          <w:szCs w:val="32"/>
        </w:rPr>
      </w:pPr>
    </w:p>
    <w:p w14:paraId="5529647F" w14:textId="77777777" w:rsidR="00BD223C" w:rsidRPr="000A62D6" w:rsidRDefault="00BD223C" w:rsidP="008E3B97">
      <w:pPr>
        <w:ind w:left="-540" w:right="-450"/>
        <w:rPr>
          <w:sz w:val="32"/>
          <w:szCs w:val="32"/>
        </w:rPr>
      </w:pPr>
    </w:p>
    <w:sectPr w:rsidR="00BD223C" w:rsidRPr="000A62D6" w:rsidSect="008E3B97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71D9" w14:textId="77777777" w:rsidR="00881007" w:rsidRDefault="00881007" w:rsidP="008E3B97">
      <w:pPr>
        <w:spacing w:after="0" w:line="240" w:lineRule="auto"/>
      </w:pPr>
      <w:r>
        <w:separator/>
      </w:r>
    </w:p>
  </w:endnote>
  <w:endnote w:type="continuationSeparator" w:id="0">
    <w:p w14:paraId="30E1CC0D" w14:textId="77777777" w:rsidR="00881007" w:rsidRDefault="00881007" w:rsidP="008E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2BDF" w14:textId="77777777" w:rsidR="00881007" w:rsidRDefault="00881007" w:rsidP="008E3B97">
      <w:pPr>
        <w:spacing w:after="0" w:line="240" w:lineRule="auto"/>
      </w:pPr>
      <w:r>
        <w:separator/>
      </w:r>
    </w:p>
  </w:footnote>
  <w:footnote w:type="continuationSeparator" w:id="0">
    <w:p w14:paraId="7FEC7971" w14:textId="77777777" w:rsidR="00881007" w:rsidRDefault="00881007" w:rsidP="008E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B85"/>
    <w:multiLevelType w:val="hybridMultilevel"/>
    <w:tmpl w:val="55029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7F81"/>
    <w:multiLevelType w:val="hybridMultilevel"/>
    <w:tmpl w:val="D422C21A"/>
    <w:lvl w:ilvl="0" w:tplc="AB28AC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A5609"/>
    <w:multiLevelType w:val="hybridMultilevel"/>
    <w:tmpl w:val="9D5C4DE8"/>
    <w:lvl w:ilvl="0" w:tplc="ADD2EA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704DC"/>
    <w:multiLevelType w:val="hybridMultilevel"/>
    <w:tmpl w:val="55029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D63E4"/>
    <w:multiLevelType w:val="hybridMultilevel"/>
    <w:tmpl w:val="18D4C5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F2"/>
    <w:rsid w:val="000A62D6"/>
    <w:rsid w:val="001064EF"/>
    <w:rsid w:val="0039658C"/>
    <w:rsid w:val="007F7980"/>
    <w:rsid w:val="00881007"/>
    <w:rsid w:val="008E3B97"/>
    <w:rsid w:val="009602D1"/>
    <w:rsid w:val="00B70BF2"/>
    <w:rsid w:val="00BD223C"/>
    <w:rsid w:val="00CA2F4D"/>
    <w:rsid w:val="00E30B0F"/>
    <w:rsid w:val="00E7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3000"/>
  <w15:chartTrackingRefBased/>
  <w15:docId w15:val="{5B425CFF-492E-4B4B-845F-0473DC65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97"/>
  </w:style>
  <w:style w:type="paragraph" w:styleId="Footer">
    <w:name w:val="footer"/>
    <w:basedOn w:val="Normal"/>
    <w:link w:val="FooterChar"/>
    <w:uiPriority w:val="99"/>
    <w:unhideWhenUsed/>
    <w:rsid w:val="008E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7C4D-23B7-419C-AC74-8251568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Sayed Ahmed Ali</cp:lastModifiedBy>
  <cp:revision>7</cp:revision>
  <dcterms:created xsi:type="dcterms:W3CDTF">2020-02-12T13:01:00Z</dcterms:created>
  <dcterms:modified xsi:type="dcterms:W3CDTF">2020-02-21T07:46:00Z</dcterms:modified>
</cp:coreProperties>
</file>